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567"/>
        <w:gridCol w:w="336"/>
        <w:gridCol w:w="1365"/>
        <w:gridCol w:w="456"/>
        <w:gridCol w:w="536"/>
        <w:gridCol w:w="567"/>
        <w:gridCol w:w="284"/>
        <w:gridCol w:w="1134"/>
        <w:gridCol w:w="2976"/>
        <w:gridCol w:w="284"/>
        <w:gridCol w:w="567"/>
        <w:gridCol w:w="283"/>
        <w:gridCol w:w="1276"/>
        <w:gridCol w:w="425"/>
        <w:gridCol w:w="565"/>
        <w:gridCol w:w="680"/>
        <w:gridCol w:w="264"/>
        <w:gridCol w:w="1096"/>
      </w:tblGrid>
      <w:tr w:rsidR="008940DE" w:rsidRPr="00116E57" w14:paraId="0702D286" w14:textId="77777777" w:rsidTr="00CB4A2A">
        <w:trPr>
          <w:trHeight w:val="276"/>
          <w:jc w:val="center"/>
        </w:trPr>
        <w:tc>
          <w:tcPr>
            <w:tcW w:w="56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0EC72" w14:textId="77777777" w:rsidR="008940DE" w:rsidRPr="00116E57" w:rsidRDefault="00894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1BAD94" w14:textId="77777777" w:rsidR="008940DE" w:rsidRPr="00116E57" w:rsidRDefault="00894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DECA47" w14:textId="77777777" w:rsidR="008940DE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</w:tc>
      </w:tr>
      <w:tr w:rsidR="0056718C" w:rsidRPr="00116E57" w14:paraId="3E1A4DAD" w14:textId="77777777" w:rsidTr="00CB4A2A">
        <w:trPr>
          <w:trHeight w:val="276"/>
          <w:jc w:val="center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31DA9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5965B" w14:textId="77777777" w:rsidR="0056718C" w:rsidRPr="002B5EE9" w:rsidRDefault="005671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085D480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5ED82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/Директор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5C80" w14:textId="77777777" w:rsidR="0056718C" w:rsidRPr="002B5EE9" w:rsidRDefault="005671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6718C" w:rsidRPr="00116E57" w14:paraId="7AEA3052" w14:textId="77777777" w:rsidTr="00CB4A2A">
        <w:trPr>
          <w:trHeight w:val="276"/>
          <w:jc w:val="center"/>
        </w:trPr>
        <w:tc>
          <w:tcPr>
            <w:tcW w:w="5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2C203" w14:textId="77777777" w:rsidR="0056718C" w:rsidRPr="002B5EE9" w:rsidRDefault="005671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79B099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8D0AD" w14:textId="77777777" w:rsidR="0056718C" w:rsidRPr="002B5EE9" w:rsidRDefault="005671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6718C" w:rsidRPr="00116E57" w14:paraId="0B63FB3F" w14:textId="77777777" w:rsidTr="00CB4A2A">
        <w:trPr>
          <w:trHeight w:val="276"/>
          <w:jc w:val="center"/>
        </w:trPr>
        <w:tc>
          <w:tcPr>
            <w:tcW w:w="56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CB1D4" w14:textId="77777777" w:rsidR="0056718C" w:rsidRPr="00116E57" w:rsidRDefault="0056718C" w:rsidP="00D8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випускової кафедр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4EC530" w14:textId="77777777" w:rsidR="0056718C" w:rsidRPr="00116E57" w:rsidRDefault="0056718C" w:rsidP="00D8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EFC4F6" w14:textId="77777777" w:rsidR="0056718C" w:rsidRPr="00116E57" w:rsidRDefault="0056718C" w:rsidP="00D8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факультету/навчально-наукового інституту</w:t>
            </w:r>
          </w:p>
        </w:tc>
      </w:tr>
      <w:tr w:rsidR="0056718C" w:rsidRPr="00116E57" w14:paraId="3F7B2E6A" w14:textId="77777777" w:rsidTr="00CB4A2A">
        <w:trPr>
          <w:trHeight w:val="276"/>
          <w:jc w:val="center"/>
        </w:trPr>
        <w:tc>
          <w:tcPr>
            <w:tcW w:w="4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A4654" w14:textId="77777777" w:rsidR="0056718C" w:rsidRPr="002B5EE9" w:rsidRDefault="005671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58BEF6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B0EB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76A0123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A666C" w14:textId="77777777" w:rsidR="0056718C" w:rsidRPr="002B5EE9" w:rsidRDefault="005671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F7F462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2173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718C" w:rsidRPr="00116E57" w14:paraId="42A1B072" w14:textId="77777777" w:rsidTr="00CB4A2A">
        <w:trPr>
          <w:trHeight w:val="276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0793D" w14:textId="77777777" w:rsidR="0056718C" w:rsidRPr="00116E57" w:rsidRDefault="0056718C" w:rsidP="00D8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ений ступінь, вчене звання, прізвище та ініціал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28061B" w14:textId="77777777" w:rsidR="0056718C" w:rsidRPr="00116E57" w:rsidRDefault="0056718C" w:rsidP="00D8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F17D9" w14:textId="77777777" w:rsidR="0056718C" w:rsidRPr="00116E57" w:rsidRDefault="0056718C" w:rsidP="00D8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CC291BD" w14:textId="77777777" w:rsidR="0056718C" w:rsidRPr="00116E57" w:rsidRDefault="0056718C" w:rsidP="00D8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DB217" w14:textId="77777777" w:rsidR="0056718C" w:rsidRPr="00116E57" w:rsidRDefault="0056718C" w:rsidP="00770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ений ступінь, вчене звання, прізвище та ініціали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885D932" w14:textId="77777777" w:rsidR="0056718C" w:rsidRPr="00116E57" w:rsidRDefault="0056718C" w:rsidP="00770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1EA3FE2" w14:textId="77777777" w:rsidR="0056718C" w:rsidRPr="00116E57" w:rsidRDefault="0056718C" w:rsidP="00770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ис</w:t>
            </w:r>
          </w:p>
        </w:tc>
      </w:tr>
      <w:tr w:rsidR="00CB4A2A" w:rsidRPr="00116E57" w14:paraId="15D084B7" w14:textId="77777777" w:rsidTr="00CB4A2A">
        <w:trPr>
          <w:trHeight w:val="276"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FFADC41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09775" w14:textId="77777777" w:rsidR="0056718C" w:rsidRPr="002B5EE9" w:rsidRDefault="0056718C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41F4848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4D7C2" w14:textId="77777777" w:rsidR="0056718C" w:rsidRPr="002B5EE9" w:rsidRDefault="0056718C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761300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3EC00" w14:textId="77777777" w:rsidR="0056718C" w:rsidRPr="002B5EE9" w:rsidRDefault="0056718C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417F5C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BFD194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7D67D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14C23F9" w14:textId="77777777" w:rsidR="0056718C" w:rsidRPr="00116E57" w:rsidRDefault="00567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0CC188" w14:textId="77777777" w:rsidR="0056718C" w:rsidRPr="00116E57" w:rsidRDefault="0056718C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9291D" w14:textId="77777777" w:rsidR="0056718C" w:rsidRPr="002B5EE9" w:rsidRDefault="0056718C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B2BE9" w14:textId="77777777" w:rsidR="0056718C" w:rsidRPr="00116E57" w:rsidRDefault="0056718C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03794" w14:textId="77777777" w:rsidR="0056718C" w:rsidRPr="002B5EE9" w:rsidRDefault="0056718C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0E982" w14:textId="77777777" w:rsidR="0056718C" w:rsidRPr="00116E57" w:rsidRDefault="0056718C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D14E" w14:textId="77777777" w:rsidR="0056718C" w:rsidRPr="002B5EE9" w:rsidRDefault="0056718C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7DC7633" w14:textId="77777777" w:rsidR="0056718C" w:rsidRPr="00116E57" w:rsidRDefault="0056718C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FAF6CB3" w14:textId="77777777" w:rsidR="0056718C" w:rsidRPr="00116E57" w:rsidRDefault="0056718C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7E9F7B3" w14:textId="77777777" w:rsidR="0056718C" w:rsidRPr="00116E57" w:rsidRDefault="0056718C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B802F87" w14:textId="77777777" w:rsidR="00953F70" w:rsidRPr="001C4971" w:rsidRDefault="00953F70">
      <w:pPr>
        <w:rPr>
          <w:rFonts w:ascii="Times New Roman" w:hAnsi="Times New Roman" w:cs="Times New Roman"/>
          <w:sz w:val="4"/>
          <w:szCs w:val="4"/>
          <w:lang w:val="uk-UA"/>
        </w:rPr>
      </w:pPr>
    </w:p>
    <w:p w14:paraId="7FAC4015" w14:textId="03E03955" w:rsidR="00BA6C96" w:rsidRPr="00116E57" w:rsidRDefault="00163681" w:rsidP="00BA6C9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8" w:tooltip="Натисніть Ctrl+клік миші та ознайомтесь із чинним Положенням" w:history="1">
        <w:r w:rsidR="00BA6C96" w:rsidRPr="00BD034A">
          <w:rPr>
            <w:rStyle w:val="aa"/>
            <w:rFonts w:ascii="Times New Roman" w:hAnsi="Times New Roman" w:cs="Times New Roman"/>
            <w:b/>
            <w:sz w:val="24"/>
            <w:szCs w:val="24"/>
            <w:lang w:val="uk-UA"/>
          </w:rPr>
          <w:t>ІНДИВІДУАЛЬНИЙ ГРАФІК НАВЧАННЯ</w:t>
        </w:r>
      </w:hyperlink>
    </w:p>
    <w:tbl>
      <w:tblPr>
        <w:tblStyle w:val="a3"/>
        <w:tblW w:w="136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336"/>
        <w:gridCol w:w="514"/>
        <w:gridCol w:w="336"/>
        <w:gridCol w:w="1245"/>
        <w:gridCol w:w="456"/>
        <w:gridCol w:w="522"/>
        <w:gridCol w:w="754"/>
        <w:gridCol w:w="336"/>
        <w:gridCol w:w="515"/>
        <w:gridCol w:w="425"/>
        <w:gridCol w:w="1276"/>
        <w:gridCol w:w="456"/>
        <w:gridCol w:w="536"/>
        <w:gridCol w:w="1882"/>
      </w:tblGrid>
      <w:tr w:rsidR="005864E4" w:rsidRPr="00116E57" w14:paraId="79FAF9EA" w14:textId="77777777" w:rsidTr="00241F60">
        <w:trPr>
          <w:trHeight w:val="276"/>
          <w:jc w:val="center"/>
        </w:trPr>
        <w:tc>
          <w:tcPr>
            <w:tcW w:w="4025" w:type="dxa"/>
          </w:tcPr>
          <w:p w14:paraId="0E235128" w14:textId="5DF911EF" w:rsidR="005864E4" w:rsidRPr="00116E57" w:rsidRDefault="00635BB1" w:rsidP="005864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</w:p>
        </w:tc>
        <w:tc>
          <w:tcPr>
            <w:tcW w:w="4163" w:type="dxa"/>
            <w:gridSpan w:val="7"/>
            <w:tcBorders>
              <w:bottom w:val="single" w:sz="4" w:space="0" w:color="auto"/>
            </w:tcBorders>
          </w:tcPr>
          <w:p w14:paraId="7BED11D1" w14:textId="77777777" w:rsidR="005864E4" w:rsidRPr="002B5EE9" w:rsidRDefault="005864E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</w:tcPr>
          <w:p w14:paraId="50D17829" w14:textId="77777777" w:rsidR="005864E4" w:rsidRPr="00116E57" w:rsidRDefault="0058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0" w:type="dxa"/>
            <w:gridSpan w:val="2"/>
          </w:tcPr>
          <w:p w14:paraId="0EFB92D7" w14:textId="77777777" w:rsidR="005864E4" w:rsidRPr="00116E57" w:rsidRDefault="0058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3D02B1" w14:textId="77777777" w:rsidR="005864E4" w:rsidRPr="002B5EE9" w:rsidRDefault="005864E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14:paraId="139D302C" w14:textId="77777777" w:rsidR="005864E4" w:rsidRPr="00116E57" w:rsidRDefault="0058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14:paraId="104DC2BB" w14:textId="77777777" w:rsidR="005864E4" w:rsidRPr="00116E57" w:rsidRDefault="0058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14:paraId="123442FF" w14:textId="77777777" w:rsidR="005864E4" w:rsidRPr="00116E57" w:rsidRDefault="0058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4E4" w:rsidRPr="00116E57" w14:paraId="5F057451" w14:textId="77777777" w:rsidTr="00241F60">
        <w:trPr>
          <w:trHeight w:val="276"/>
          <w:jc w:val="center"/>
        </w:trPr>
        <w:tc>
          <w:tcPr>
            <w:tcW w:w="4025" w:type="dxa"/>
          </w:tcPr>
          <w:p w14:paraId="2C527893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63" w:type="dxa"/>
            <w:gridSpan w:val="7"/>
            <w:tcBorders>
              <w:top w:val="single" w:sz="4" w:space="0" w:color="auto"/>
            </w:tcBorders>
            <w:tcFitText/>
          </w:tcPr>
          <w:p w14:paraId="72E86EE6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3268B">
              <w:rPr>
                <w:rFonts w:ascii="Times New Roman" w:hAnsi="Times New Roman" w:cs="Times New Roman"/>
                <w:w w:val="96"/>
                <w:sz w:val="18"/>
                <w:szCs w:val="18"/>
                <w:lang w:val="uk-UA"/>
              </w:rPr>
              <w:t>прізвище, ім’я та по-батькові</w:t>
            </w:r>
            <w:r w:rsidR="0043268B" w:rsidRPr="0043268B">
              <w:rPr>
                <w:rFonts w:ascii="Times New Roman" w:hAnsi="Times New Roman" w:cs="Times New Roman"/>
                <w:w w:val="96"/>
                <w:sz w:val="18"/>
                <w:szCs w:val="18"/>
                <w:lang w:val="uk-UA"/>
              </w:rPr>
              <w:t xml:space="preserve"> здобувача вищої освіт</w:t>
            </w:r>
            <w:r w:rsidR="0043268B" w:rsidRPr="0043268B">
              <w:rPr>
                <w:rFonts w:ascii="Times New Roman" w:hAnsi="Times New Roman" w:cs="Times New Roman"/>
                <w:spacing w:val="3"/>
                <w:w w:val="96"/>
                <w:sz w:val="18"/>
                <w:szCs w:val="18"/>
                <w:lang w:val="uk-UA"/>
              </w:rPr>
              <w:t>и</w:t>
            </w:r>
          </w:p>
        </w:tc>
        <w:tc>
          <w:tcPr>
            <w:tcW w:w="336" w:type="dxa"/>
          </w:tcPr>
          <w:p w14:paraId="59F3630A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15" w:type="dxa"/>
          </w:tcPr>
          <w:p w14:paraId="692B6FA4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266CDD4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F32364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фр групи</w:t>
            </w:r>
          </w:p>
        </w:tc>
        <w:tc>
          <w:tcPr>
            <w:tcW w:w="456" w:type="dxa"/>
          </w:tcPr>
          <w:p w14:paraId="16A1AA51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6" w:type="dxa"/>
          </w:tcPr>
          <w:p w14:paraId="530FA9FC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82" w:type="dxa"/>
          </w:tcPr>
          <w:p w14:paraId="1AF90A1B" w14:textId="77777777" w:rsidR="005864E4" w:rsidRPr="00116E57" w:rsidRDefault="005864E4" w:rsidP="00586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864E4" w:rsidRPr="00116E57" w14:paraId="4978C133" w14:textId="77777777" w:rsidTr="00241F60">
        <w:trPr>
          <w:trHeight w:val="276"/>
          <w:jc w:val="center"/>
        </w:trPr>
        <w:tc>
          <w:tcPr>
            <w:tcW w:w="4025" w:type="dxa"/>
          </w:tcPr>
          <w:p w14:paraId="6F4C1E57" w14:textId="77777777" w:rsidR="00186B47" w:rsidRPr="00116E57" w:rsidRDefault="00186B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дії індивідуального графіка з</w:t>
            </w:r>
          </w:p>
        </w:tc>
        <w:tc>
          <w:tcPr>
            <w:tcW w:w="336" w:type="dxa"/>
          </w:tcPr>
          <w:p w14:paraId="5634E46B" w14:textId="77777777" w:rsidR="00186B47" w:rsidRPr="00116E57" w:rsidRDefault="00186B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462BBD9A" w14:textId="77777777" w:rsidR="00186B47" w:rsidRPr="002B5EE9" w:rsidRDefault="00186B47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</w:tcPr>
          <w:p w14:paraId="1715A9E5" w14:textId="77777777" w:rsidR="00186B47" w:rsidRPr="00116E57" w:rsidRDefault="00186B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5236DB7" w14:textId="77777777" w:rsidR="00186B47" w:rsidRPr="002B5EE9" w:rsidRDefault="00186B47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14:paraId="2B34CFD0" w14:textId="77777777" w:rsidR="00186B47" w:rsidRPr="00116E57" w:rsidRDefault="00116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2415193C" w14:textId="77777777" w:rsidR="00186B47" w:rsidRPr="002B5EE9" w:rsidRDefault="00186B47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14:paraId="5875CEE3" w14:textId="77777777" w:rsidR="00186B47" w:rsidRPr="00116E57" w:rsidRDefault="004F035E" w:rsidP="00432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по</w:t>
            </w:r>
          </w:p>
        </w:tc>
        <w:tc>
          <w:tcPr>
            <w:tcW w:w="336" w:type="dxa"/>
          </w:tcPr>
          <w:p w14:paraId="3A8ECE3B" w14:textId="77777777" w:rsidR="00186B47" w:rsidRPr="00116E57" w:rsidRDefault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138A7944" w14:textId="77777777" w:rsidR="00186B47" w:rsidRPr="002B5EE9" w:rsidRDefault="00186B47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25AD249" w14:textId="77777777" w:rsidR="00186B47" w:rsidRPr="00116E57" w:rsidRDefault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421748" w14:textId="77777777" w:rsidR="00186B47" w:rsidRPr="002B5EE9" w:rsidRDefault="00186B47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14:paraId="4F83FA0D" w14:textId="77777777" w:rsidR="00186B47" w:rsidRPr="00116E57" w:rsidRDefault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51C96D9" w14:textId="77777777" w:rsidR="00186B47" w:rsidRPr="002B5EE9" w:rsidRDefault="00186B47" w:rsidP="00586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14:paraId="04D3B94F" w14:textId="77777777" w:rsidR="00186B47" w:rsidRPr="00116E57" w:rsidRDefault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</w:tbl>
    <w:p w14:paraId="38988F87" w14:textId="77777777" w:rsidR="00BA6C96" w:rsidRPr="005864E4" w:rsidRDefault="00BA6C96">
      <w:pPr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379"/>
        <w:gridCol w:w="10497"/>
        <w:gridCol w:w="1284"/>
      </w:tblGrid>
      <w:tr w:rsidR="00CB4A2A" w14:paraId="1D8387D0" w14:textId="77777777" w:rsidTr="00114C55">
        <w:trPr>
          <w:cantSplit/>
          <w:tblHeader/>
        </w:trPr>
        <w:tc>
          <w:tcPr>
            <w:tcW w:w="534" w:type="dxa"/>
            <w:vAlign w:val="center"/>
          </w:tcPr>
          <w:p w14:paraId="4FC70B41" w14:textId="77777777" w:rsidR="00CB4A2A" w:rsidRDefault="00CB4A2A" w:rsidP="00CB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4" w:type="dxa"/>
            <w:vAlign w:val="center"/>
          </w:tcPr>
          <w:p w14:paraId="220794F5" w14:textId="77777777" w:rsidR="00CB4A2A" w:rsidRDefault="00CB4A2A" w:rsidP="00CB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дисципл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</w:t>
            </w:r>
            <w:r w:rsidRPr="00CB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вище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10629" w:type="dxa"/>
            <w:vAlign w:val="center"/>
          </w:tcPr>
          <w:p w14:paraId="17EA3467" w14:textId="3D36F14C" w:rsidR="00CB4A2A" w:rsidRDefault="00240525" w:rsidP="00C7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№_</w:t>
            </w:r>
            <w:r w:rsidR="00C73F95" w:rsidRPr="00C73F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за робочою програмою навчальної дисципліни)</w:t>
            </w:r>
            <w:r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</w:t>
            </w:r>
            <w:r w:rsidR="00CB4A2A"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рольни</w:t>
            </w:r>
            <w:r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CB4A2A"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</w:t>
            </w:r>
            <w:r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B4A2A"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B4A2A"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  <w:r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B4A2A" w:rsidRPr="00C7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рмін виконання</w:t>
            </w:r>
            <w:r w:rsidR="00CB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CB4A2A" w:rsidRPr="00CB4A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якщо графік формується не з початку семестру слід вказати кількість отриманих балів на дату його початку)</w:t>
            </w:r>
          </w:p>
        </w:tc>
        <w:tc>
          <w:tcPr>
            <w:tcW w:w="1284" w:type="dxa"/>
            <w:vAlign w:val="center"/>
          </w:tcPr>
          <w:p w14:paraId="0EE90C24" w14:textId="77777777" w:rsidR="00CB4A2A" w:rsidRDefault="00CB4A2A" w:rsidP="00CB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викладача</w:t>
            </w:r>
          </w:p>
        </w:tc>
      </w:tr>
      <w:tr w:rsidR="00CB4A2A" w14:paraId="2ED72F4B" w14:textId="77777777" w:rsidTr="00114C55">
        <w:trPr>
          <w:cantSplit/>
        </w:trPr>
        <w:tc>
          <w:tcPr>
            <w:tcW w:w="534" w:type="dxa"/>
          </w:tcPr>
          <w:p w14:paraId="59FDFC05" w14:textId="77777777" w:rsidR="00CB4A2A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04" w:type="dxa"/>
          </w:tcPr>
          <w:p w14:paraId="7FBA3443" w14:textId="77777777" w:rsidR="00CB4A2A" w:rsidRPr="001C4971" w:rsidRDefault="00CB4A2A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2573F67D" w14:textId="77777777" w:rsidR="0007210A" w:rsidRPr="001C4971" w:rsidRDefault="0007210A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6CC3CE88" w14:textId="77777777" w:rsidR="00CB4A2A" w:rsidRPr="001C4971" w:rsidRDefault="00CB4A2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4B21FDD0" w14:textId="77777777" w:rsidTr="00114C55">
        <w:trPr>
          <w:cantSplit/>
        </w:trPr>
        <w:tc>
          <w:tcPr>
            <w:tcW w:w="534" w:type="dxa"/>
          </w:tcPr>
          <w:p w14:paraId="103E1BB4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04" w:type="dxa"/>
          </w:tcPr>
          <w:p w14:paraId="39B9787F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1B506B24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772B1718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493C414A" w14:textId="77777777" w:rsidTr="00114C55">
        <w:trPr>
          <w:cantSplit/>
        </w:trPr>
        <w:tc>
          <w:tcPr>
            <w:tcW w:w="534" w:type="dxa"/>
          </w:tcPr>
          <w:p w14:paraId="7212E568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404" w:type="dxa"/>
          </w:tcPr>
          <w:p w14:paraId="59F7C69C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118B2405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21F18306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60B42581" w14:textId="77777777" w:rsidTr="00114C55">
        <w:trPr>
          <w:cantSplit/>
        </w:trPr>
        <w:tc>
          <w:tcPr>
            <w:tcW w:w="534" w:type="dxa"/>
          </w:tcPr>
          <w:p w14:paraId="27A191FF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404" w:type="dxa"/>
          </w:tcPr>
          <w:p w14:paraId="7C6A9C81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2102FBE6" w14:textId="77777777" w:rsidR="0007210A" w:rsidRPr="001C4971" w:rsidRDefault="0007210A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0A8663ED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78F36769" w14:textId="77777777" w:rsidTr="00114C55">
        <w:trPr>
          <w:cantSplit/>
        </w:trPr>
        <w:tc>
          <w:tcPr>
            <w:tcW w:w="534" w:type="dxa"/>
          </w:tcPr>
          <w:p w14:paraId="7A0FBEB8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404" w:type="dxa"/>
          </w:tcPr>
          <w:p w14:paraId="49149885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362C13F0" w14:textId="77777777" w:rsidR="0007210A" w:rsidRPr="001C4971" w:rsidRDefault="0007210A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5405AE0F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43C2DC63" w14:textId="77777777" w:rsidTr="00114C55">
        <w:trPr>
          <w:cantSplit/>
        </w:trPr>
        <w:tc>
          <w:tcPr>
            <w:tcW w:w="534" w:type="dxa"/>
          </w:tcPr>
          <w:p w14:paraId="2CD331EA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404" w:type="dxa"/>
          </w:tcPr>
          <w:p w14:paraId="3D2EA0C5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40DA7956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186DB4EE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3538022B" w14:textId="77777777" w:rsidTr="00114C55">
        <w:trPr>
          <w:cantSplit/>
        </w:trPr>
        <w:tc>
          <w:tcPr>
            <w:tcW w:w="534" w:type="dxa"/>
          </w:tcPr>
          <w:p w14:paraId="258D9836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404" w:type="dxa"/>
          </w:tcPr>
          <w:p w14:paraId="441505B7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75891CDC" w14:textId="77777777" w:rsidR="0007210A" w:rsidRPr="001C4971" w:rsidRDefault="0007210A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28252CE4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49E96184" w14:textId="77777777" w:rsidTr="00114C55">
        <w:trPr>
          <w:cantSplit/>
        </w:trPr>
        <w:tc>
          <w:tcPr>
            <w:tcW w:w="534" w:type="dxa"/>
          </w:tcPr>
          <w:p w14:paraId="40B7EF35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404" w:type="dxa"/>
          </w:tcPr>
          <w:p w14:paraId="6B6097F2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73B21AFE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12C27AB0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542F1901" w14:textId="77777777" w:rsidTr="00114C55">
        <w:trPr>
          <w:cantSplit/>
        </w:trPr>
        <w:tc>
          <w:tcPr>
            <w:tcW w:w="534" w:type="dxa"/>
          </w:tcPr>
          <w:p w14:paraId="194EEBE8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404" w:type="dxa"/>
          </w:tcPr>
          <w:p w14:paraId="03BCECCA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01D4BC21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5942010C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268B" w14:paraId="3205B347" w14:textId="77777777" w:rsidTr="00114C55">
        <w:trPr>
          <w:cantSplit/>
        </w:trPr>
        <w:tc>
          <w:tcPr>
            <w:tcW w:w="534" w:type="dxa"/>
          </w:tcPr>
          <w:p w14:paraId="2DDF1E92" w14:textId="77777777" w:rsidR="0043268B" w:rsidRPr="001C4971" w:rsidRDefault="001C4971" w:rsidP="001C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971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404" w:type="dxa"/>
          </w:tcPr>
          <w:p w14:paraId="63A48D65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9" w:type="dxa"/>
          </w:tcPr>
          <w:p w14:paraId="3AD14B09" w14:textId="77777777" w:rsidR="0043268B" w:rsidRPr="001C4971" w:rsidRDefault="0043268B" w:rsidP="001C49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4" w:type="dxa"/>
          </w:tcPr>
          <w:p w14:paraId="0A386EF7" w14:textId="77777777" w:rsidR="0043268B" w:rsidRPr="001C4971" w:rsidRDefault="004326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818229B" w14:textId="0654D31B" w:rsidR="005C2570" w:rsidRPr="005C2570" w:rsidRDefault="005C2570" w:rsidP="005C25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5C2570">
        <w:rPr>
          <w:rFonts w:ascii="Times New Roman" w:hAnsi="Times New Roman" w:cs="Times New Roman"/>
          <w:b/>
          <w:bCs/>
          <w:sz w:val="18"/>
          <w:szCs w:val="18"/>
          <w:lang w:val="uk-UA"/>
        </w:rPr>
        <w:t>Увага!</w:t>
      </w:r>
    </w:p>
    <w:p w14:paraId="2D240CD0" w14:textId="41A1E56D" w:rsidR="005C2570" w:rsidRPr="005C2570" w:rsidRDefault="005C2570" w:rsidP="008711C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Консультування викладачами </w:t>
      </w:r>
      <w:r w:rsidR="008711C5" w:rsidRPr="008711C5">
        <w:rPr>
          <w:rFonts w:ascii="Times New Roman" w:hAnsi="Times New Roman" w:cs="Times New Roman"/>
          <w:sz w:val="18"/>
          <w:szCs w:val="18"/>
          <w:lang w:val="uk-UA"/>
        </w:rPr>
        <w:t>здобувач</w:t>
      </w:r>
      <w:r w:rsidR="008711C5">
        <w:rPr>
          <w:rFonts w:ascii="Times New Roman" w:hAnsi="Times New Roman" w:cs="Times New Roman"/>
          <w:sz w:val="18"/>
          <w:szCs w:val="18"/>
          <w:lang w:val="uk-UA"/>
        </w:rPr>
        <w:t>ів</w:t>
      </w:r>
      <w:r w:rsidR="008711C5" w:rsidRPr="008711C5">
        <w:rPr>
          <w:rFonts w:ascii="Times New Roman" w:hAnsi="Times New Roman" w:cs="Times New Roman"/>
          <w:sz w:val="18"/>
          <w:szCs w:val="18"/>
          <w:lang w:val="uk-UA"/>
        </w:rPr>
        <w:t xml:space="preserve"> вищої освіти</w:t>
      </w: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, які мають індивідуальний графік навчання, здійснюється за семестровим графіком консультацій викладачів кафедр. Окремий час для консультацій цих </w:t>
      </w:r>
      <w:r w:rsidR="008711C5" w:rsidRPr="008711C5">
        <w:rPr>
          <w:rFonts w:ascii="Times New Roman" w:hAnsi="Times New Roman" w:cs="Times New Roman"/>
          <w:sz w:val="18"/>
          <w:szCs w:val="18"/>
          <w:lang w:val="uk-UA"/>
        </w:rPr>
        <w:t>здобувач</w:t>
      </w:r>
      <w:r w:rsidR="008711C5">
        <w:rPr>
          <w:rFonts w:ascii="Times New Roman" w:hAnsi="Times New Roman" w:cs="Times New Roman"/>
          <w:sz w:val="18"/>
          <w:szCs w:val="18"/>
          <w:lang w:val="uk-UA"/>
        </w:rPr>
        <w:t>ів</w:t>
      </w:r>
      <w:r w:rsidR="008711C5" w:rsidRPr="008711C5">
        <w:rPr>
          <w:rFonts w:ascii="Times New Roman" w:hAnsi="Times New Roman" w:cs="Times New Roman"/>
          <w:sz w:val="18"/>
          <w:szCs w:val="18"/>
          <w:lang w:val="uk-UA"/>
        </w:rPr>
        <w:t xml:space="preserve"> вищої освіти</w:t>
      </w: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 не передбачається.</w:t>
      </w:r>
    </w:p>
    <w:p w14:paraId="5B0C6140" w14:textId="692CA044" w:rsidR="005C2570" w:rsidRPr="005C2570" w:rsidRDefault="005C2570" w:rsidP="005C257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5C2570">
        <w:rPr>
          <w:rFonts w:ascii="Times New Roman" w:hAnsi="Times New Roman" w:cs="Times New Roman"/>
          <w:sz w:val="18"/>
          <w:szCs w:val="18"/>
          <w:lang w:val="uk-UA"/>
        </w:rPr>
        <w:t>У разі грубих порушень виконання індивідуального графіка навчання деканат або випускова кафедра, можуть піднімати питання про дострокове припинення його дії.</w:t>
      </w:r>
    </w:p>
    <w:p w14:paraId="04FBBE5A" w14:textId="4033596A" w:rsidR="005C2570" w:rsidRPr="005C2570" w:rsidRDefault="005C2570" w:rsidP="008711C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Невиконання індивідуального графіка є невиконанням навчального плану </w:t>
      </w:r>
      <w:r w:rsidR="00AB5381">
        <w:rPr>
          <w:rFonts w:ascii="Times New Roman" w:hAnsi="Times New Roman" w:cs="Times New Roman"/>
          <w:sz w:val="18"/>
          <w:szCs w:val="18"/>
          <w:lang w:val="uk-UA"/>
        </w:rPr>
        <w:t>освітньої програми</w:t>
      </w: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 і є підставою для відрахування </w:t>
      </w:r>
      <w:r w:rsidR="008711C5" w:rsidRPr="008711C5">
        <w:rPr>
          <w:rFonts w:ascii="Times New Roman" w:hAnsi="Times New Roman" w:cs="Times New Roman"/>
          <w:sz w:val="18"/>
          <w:szCs w:val="18"/>
          <w:lang w:val="uk-UA"/>
        </w:rPr>
        <w:t>здобувач</w:t>
      </w:r>
      <w:r w:rsidR="008711C5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8711C5" w:rsidRPr="008711C5">
        <w:rPr>
          <w:rFonts w:ascii="Times New Roman" w:hAnsi="Times New Roman" w:cs="Times New Roman"/>
          <w:sz w:val="18"/>
          <w:szCs w:val="18"/>
          <w:lang w:val="uk-UA"/>
        </w:rPr>
        <w:t xml:space="preserve"> вищої освіти</w:t>
      </w: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 з університету.</w:t>
      </w:r>
    </w:p>
    <w:p w14:paraId="6269D04F" w14:textId="70DF2045" w:rsidR="005C2570" w:rsidRPr="00CB30AA" w:rsidRDefault="005C2570" w:rsidP="008711C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В разі невиконання індивідуального графіка навчання </w:t>
      </w:r>
      <w:r w:rsidR="008711C5" w:rsidRPr="008711C5">
        <w:rPr>
          <w:rFonts w:ascii="Times New Roman" w:hAnsi="Times New Roman" w:cs="Times New Roman"/>
          <w:sz w:val="18"/>
          <w:szCs w:val="18"/>
          <w:lang w:val="uk-UA"/>
        </w:rPr>
        <w:t>здобувач вищої освіти</w:t>
      </w:r>
      <w:r w:rsidRPr="005C2570">
        <w:rPr>
          <w:rFonts w:ascii="Times New Roman" w:hAnsi="Times New Roman" w:cs="Times New Roman"/>
          <w:sz w:val="18"/>
          <w:szCs w:val="18"/>
          <w:lang w:val="uk-UA"/>
        </w:rPr>
        <w:t xml:space="preserve"> втрачає право на його оформлення в майбутньому.</w:t>
      </w:r>
    </w:p>
    <w:p w14:paraId="1FA883DD" w14:textId="15F60F68" w:rsidR="00CB30AA" w:rsidRDefault="00CB30AA" w:rsidP="008711C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Необхідну керівну та довідкову інформацію щодо індивідуального графіка навчання можна знайти за </w:t>
      </w:r>
      <w:hyperlink r:id="rId9" w:history="1">
        <w:r w:rsidRPr="00CB30AA">
          <w:rPr>
            <w:rStyle w:val="aa"/>
            <w:rFonts w:ascii="Times New Roman" w:hAnsi="Times New Roman" w:cs="Times New Roman"/>
            <w:b/>
            <w:sz w:val="18"/>
            <w:szCs w:val="18"/>
            <w:lang w:val="uk-UA"/>
          </w:rPr>
          <w:t>посиланн</w:t>
        </w:r>
        <w:r w:rsidRPr="00CB30AA">
          <w:rPr>
            <w:rStyle w:val="aa"/>
            <w:rFonts w:ascii="Times New Roman" w:hAnsi="Times New Roman" w:cs="Times New Roman"/>
            <w:b/>
            <w:sz w:val="18"/>
            <w:szCs w:val="18"/>
            <w:lang w:val="uk-UA"/>
          </w:rPr>
          <w:t>я</w:t>
        </w:r>
        <w:r w:rsidRPr="00CB30AA">
          <w:rPr>
            <w:rStyle w:val="aa"/>
            <w:rFonts w:ascii="Times New Roman" w:hAnsi="Times New Roman" w:cs="Times New Roman"/>
            <w:b/>
            <w:sz w:val="18"/>
            <w:szCs w:val="18"/>
            <w:lang w:val="uk-UA"/>
          </w:rPr>
          <w:t>м</w:t>
        </w:r>
      </w:hyperlink>
      <w:r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14:paraId="3723A0AE" w14:textId="77777777" w:rsidR="005C2570" w:rsidRPr="005C2570" w:rsidRDefault="005C2570" w:rsidP="005C257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2630"/>
        <w:gridCol w:w="6095"/>
        <w:gridCol w:w="425"/>
        <w:gridCol w:w="567"/>
        <w:gridCol w:w="426"/>
        <w:gridCol w:w="1528"/>
        <w:gridCol w:w="456"/>
        <w:gridCol w:w="532"/>
        <w:gridCol w:w="396"/>
      </w:tblGrid>
      <w:tr w:rsidR="002B5EE9" w14:paraId="0FF8BC40" w14:textId="77777777" w:rsidTr="001C4971">
        <w:trPr>
          <w:jc w:val="center"/>
        </w:trPr>
        <w:tc>
          <w:tcPr>
            <w:tcW w:w="1731" w:type="dxa"/>
          </w:tcPr>
          <w:p w14:paraId="74FC2DA1" w14:textId="77777777" w:rsidR="002B5EE9" w:rsidRDefault="002B5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ий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96F6610" w14:textId="77777777" w:rsidR="002B5EE9" w:rsidRDefault="002B5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14:paraId="11AB2EEF" w14:textId="77777777" w:rsidR="002B5EE9" w:rsidRDefault="002B5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F34465C" w14:textId="77777777" w:rsidR="002B5EE9" w:rsidRPr="00116E57" w:rsidRDefault="002B5EE9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7C38D3" w14:textId="77777777" w:rsidR="002B5EE9" w:rsidRPr="001C4971" w:rsidRDefault="002B5EE9" w:rsidP="00770E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F9CC4CE" w14:textId="77777777" w:rsidR="002B5EE9" w:rsidRPr="00116E57" w:rsidRDefault="002B5EE9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C36D7A0" w14:textId="77777777" w:rsidR="002B5EE9" w:rsidRPr="001C4971" w:rsidRDefault="002B5EE9" w:rsidP="00770E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14:paraId="2EFABEDD" w14:textId="77777777" w:rsidR="002B5EE9" w:rsidRPr="00116E57" w:rsidRDefault="002B5EE9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478DE6D" w14:textId="77777777" w:rsidR="002B5EE9" w:rsidRPr="001C4971" w:rsidRDefault="002B5EE9" w:rsidP="00770E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14:paraId="0BF9FA01" w14:textId="77777777" w:rsidR="002B5EE9" w:rsidRPr="00116E57" w:rsidRDefault="002B5EE9" w:rsidP="00770E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2B5EE9" w14:paraId="0E084220" w14:textId="77777777" w:rsidTr="001C4971">
        <w:trPr>
          <w:jc w:val="center"/>
        </w:trPr>
        <w:tc>
          <w:tcPr>
            <w:tcW w:w="1731" w:type="dxa"/>
          </w:tcPr>
          <w:p w14:paraId="545AAC74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3596C9BD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ис здобувача вищої освіти</w:t>
            </w:r>
          </w:p>
        </w:tc>
        <w:tc>
          <w:tcPr>
            <w:tcW w:w="6095" w:type="dxa"/>
          </w:tcPr>
          <w:p w14:paraId="74C62B34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1745808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622BB6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14:paraId="2C33A1E3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53D640DA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D82DEA9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00A4CFB7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" w:type="dxa"/>
          </w:tcPr>
          <w:p w14:paraId="4DC15C8C" w14:textId="77777777" w:rsidR="002B5EE9" w:rsidRPr="002B5EE9" w:rsidRDefault="002B5EE9" w:rsidP="002B5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6DDD8DB4" w14:textId="77777777" w:rsidR="00186B47" w:rsidRPr="001C4971" w:rsidRDefault="00186B47">
      <w:pPr>
        <w:rPr>
          <w:rFonts w:ascii="Times New Roman" w:hAnsi="Times New Roman" w:cs="Times New Roman"/>
          <w:sz w:val="4"/>
          <w:szCs w:val="4"/>
          <w:lang w:val="uk-UA"/>
        </w:rPr>
      </w:pPr>
    </w:p>
    <w:sectPr w:rsidR="00186B47" w:rsidRPr="001C4971" w:rsidSect="00CA22A3">
      <w:footerReference w:type="default" r:id="rId10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75C6" w14:textId="77777777" w:rsidR="00163681" w:rsidRDefault="00163681" w:rsidP="00CA22A3">
      <w:pPr>
        <w:spacing w:after="0" w:line="240" w:lineRule="auto"/>
      </w:pPr>
      <w:r>
        <w:separator/>
      </w:r>
    </w:p>
  </w:endnote>
  <w:endnote w:type="continuationSeparator" w:id="0">
    <w:p w14:paraId="3A8FD61C" w14:textId="77777777" w:rsidR="00163681" w:rsidRDefault="00163681" w:rsidP="00CA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A3EC" w14:textId="77777777" w:rsidR="00CA22A3" w:rsidRDefault="00CA22A3" w:rsidP="00CA22A3">
    <w:pPr>
      <w:pStyle w:val="a6"/>
      <w:jc w:val="center"/>
    </w:pPr>
    <w:proofErr w:type="spellStart"/>
    <w:r w:rsidRPr="003D2487">
      <w:rPr>
        <w:rFonts w:ascii="Times" w:hAnsi="Times"/>
        <w:sz w:val="20"/>
      </w:rPr>
      <w:t>Сторінка</w:t>
    </w:r>
    <w:proofErr w:type="spellEnd"/>
    <w:r w:rsidRPr="003D2487">
      <w:rPr>
        <w:rFonts w:ascii="Times" w:hAnsi="Times"/>
        <w:sz w:val="20"/>
      </w:rPr>
      <w:t xml:space="preserve"> </w:t>
    </w:r>
    <w:r w:rsidRPr="003D2487">
      <w:rPr>
        <w:rStyle w:val="a8"/>
        <w:rFonts w:ascii="Times" w:hAnsi="Times"/>
        <w:sz w:val="20"/>
      </w:rPr>
      <w:fldChar w:fldCharType="begin"/>
    </w:r>
    <w:r w:rsidRPr="003D2487">
      <w:rPr>
        <w:rStyle w:val="a8"/>
        <w:rFonts w:ascii="Times" w:hAnsi="Times"/>
        <w:sz w:val="20"/>
      </w:rPr>
      <w:instrText xml:space="preserve"> PAGE </w:instrText>
    </w:r>
    <w:r w:rsidRPr="003D2487">
      <w:rPr>
        <w:rStyle w:val="a8"/>
        <w:rFonts w:ascii="Times" w:hAnsi="Times"/>
        <w:sz w:val="20"/>
      </w:rPr>
      <w:fldChar w:fldCharType="separate"/>
    </w:r>
    <w:r w:rsidR="00CB30AA">
      <w:rPr>
        <w:rStyle w:val="a8"/>
        <w:rFonts w:ascii="Times" w:hAnsi="Times"/>
        <w:noProof/>
        <w:sz w:val="20"/>
      </w:rPr>
      <w:t>1</w:t>
    </w:r>
    <w:r w:rsidRPr="003D2487">
      <w:rPr>
        <w:rStyle w:val="a8"/>
        <w:rFonts w:ascii="Times" w:hAnsi="Times"/>
        <w:sz w:val="20"/>
      </w:rPr>
      <w:fldChar w:fldCharType="end"/>
    </w:r>
    <w:r w:rsidRPr="003D2487">
      <w:rPr>
        <w:rStyle w:val="a8"/>
        <w:rFonts w:ascii="Times" w:hAnsi="Times"/>
        <w:sz w:val="20"/>
      </w:rPr>
      <w:t xml:space="preserve"> з </w:t>
    </w:r>
    <w:r w:rsidRPr="003D2487">
      <w:rPr>
        <w:rStyle w:val="a8"/>
        <w:rFonts w:ascii="Times" w:hAnsi="Times"/>
        <w:sz w:val="20"/>
      </w:rPr>
      <w:fldChar w:fldCharType="begin"/>
    </w:r>
    <w:r w:rsidRPr="003D2487">
      <w:rPr>
        <w:rStyle w:val="a8"/>
        <w:rFonts w:ascii="Times" w:hAnsi="Times"/>
        <w:sz w:val="20"/>
      </w:rPr>
      <w:instrText xml:space="preserve"> NUMPAGES </w:instrText>
    </w:r>
    <w:r w:rsidRPr="003D2487">
      <w:rPr>
        <w:rStyle w:val="a8"/>
        <w:rFonts w:ascii="Times" w:hAnsi="Times"/>
        <w:sz w:val="20"/>
      </w:rPr>
      <w:fldChar w:fldCharType="separate"/>
    </w:r>
    <w:r w:rsidR="00CB30AA">
      <w:rPr>
        <w:rStyle w:val="a8"/>
        <w:rFonts w:ascii="Times" w:hAnsi="Times"/>
        <w:noProof/>
        <w:sz w:val="20"/>
      </w:rPr>
      <w:t>1</w:t>
    </w:r>
    <w:r w:rsidRPr="003D2487">
      <w:rPr>
        <w:rStyle w:val="a8"/>
        <w:rFonts w:ascii="Times" w:hAnsi="Time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A7287" w14:textId="77777777" w:rsidR="00163681" w:rsidRDefault="00163681" w:rsidP="00CA22A3">
      <w:pPr>
        <w:spacing w:after="0" w:line="240" w:lineRule="auto"/>
      </w:pPr>
      <w:r>
        <w:separator/>
      </w:r>
    </w:p>
  </w:footnote>
  <w:footnote w:type="continuationSeparator" w:id="0">
    <w:p w14:paraId="623F6A56" w14:textId="77777777" w:rsidR="00163681" w:rsidRDefault="00163681" w:rsidP="00CA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D34"/>
    <w:multiLevelType w:val="hybridMultilevel"/>
    <w:tmpl w:val="886E4C90"/>
    <w:lvl w:ilvl="0" w:tplc="D1067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E7"/>
    <w:rsid w:val="00007DA8"/>
    <w:rsid w:val="00042F08"/>
    <w:rsid w:val="0007210A"/>
    <w:rsid w:val="00114C55"/>
    <w:rsid w:val="00116E57"/>
    <w:rsid w:val="00163681"/>
    <w:rsid w:val="00186B47"/>
    <w:rsid w:val="001C4971"/>
    <w:rsid w:val="001C4EE4"/>
    <w:rsid w:val="00240525"/>
    <w:rsid w:val="00241F60"/>
    <w:rsid w:val="00294001"/>
    <w:rsid w:val="002B5EE9"/>
    <w:rsid w:val="003C7844"/>
    <w:rsid w:val="00425B47"/>
    <w:rsid w:val="0043268B"/>
    <w:rsid w:val="00480224"/>
    <w:rsid w:val="004D1E1B"/>
    <w:rsid w:val="004F035E"/>
    <w:rsid w:val="0056718C"/>
    <w:rsid w:val="005864E4"/>
    <w:rsid w:val="005C2570"/>
    <w:rsid w:val="00635BB1"/>
    <w:rsid w:val="00734FC8"/>
    <w:rsid w:val="0076335B"/>
    <w:rsid w:val="00830A23"/>
    <w:rsid w:val="008711C5"/>
    <w:rsid w:val="008940DE"/>
    <w:rsid w:val="008C6C08"/>
    <w:rsid w:val="009417E7"/>
    <w:rsid w:val="00953F70"/>
    <w:rsid w:val="00A43CE0"/>
    <w:rsid w:val="00A54951"/>
    <w:rsid w:val="00A60395"/>
    <w:rsid w:val="00AB5381"/>
    <w:rsid w:val="00B25AD6"/>
    <w:rsid w:val="00BA6C96"/>
    <w:rsid w:val="00BD034A"/>
    <w:rsid w:val="00C56AB8"/>
    <w:rsid w:val="00C73F95"/>
    <w:rsid w:val="00CA22A3"/>
    <w:rsid w:val="00CA2A81"/>
    <w:rsid w:val="00CB30AA"/>
    <w:rsid w:val="00CB4A2A"/>
    <w:rsid w:val="00CC51A0"/>
    <w:rsid w:val="00D4646F"/>
    <w:rsid w:val="00D84261"/>
    <w:rsid w:val="00E362BC"/>
    <w:rsid w:val="00F7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43CA"/>
  <w15:docId w15:val="{99EA33E1-3AFD-4361-AE51-D7C01AC5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2A3"/>
  </w:style>
  <w:style w:type="paragraph" w:styleId="a6">
    <w:name w:val="footer"/>
    <w:basedOn w:val="a"/>
    <w:link w:val="a7"/>
    <w:uiPriority w:val="99"/>
    <w:unhideWhenUsed/>
    <w:rsid w:val="00CA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2A3"/>
  </w:style>
  <w:style w:type="character" w:styleId="a8">
    <w:name w:val="page number"/>
    <w:basedOn w:val="a0"/>
    <w:rsid w:val="00CA22A3"/>
  </w:style>
  <w:style w:type="paragraph" w:styleId="a9">
    <w:name w:val="List Paragraph"/>
    <w:basedOn w:val="a"/>
    <w:uiPriority w:val="34"/>
    <w:qFormat/>
    <w:rsid w:val="005C25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034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56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u.edu.ua/university/sfera-poshyrennya-suya-v-snu-im-v-dalya/informatsijna-kartka-dokumenta-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dle2.snu.edu.ua/course/view.php?id=4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89E1-2D1A-4E26-9553-13872F1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21-10-19T17:05:00Z</cp:lastPrinted>
  <dcterms:created xsi:type="dcterms:W3CDTF">2021-10-21T08:17:00Z</dcterms:created>
  <dcterms:modified xsi:type="dcterms:W3CDTF">2021-10-21T08:20:00Z</dcterms:modified>
</cp:coreProperties>
</file>